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3191" w14:textId="502ABD99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  <w:r w:rsidRPr="0095702F">
        <w:rPr>
          <w:rFonts w:ascii="Times New Roman" w:hAnsi="Times New Roman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48950961" wp14:editId="18959760">
            <wp:simplePos x="0" y="0"/>
            <wp:positionH relativeFrom="margin">
              <wp:posOffset>4579620</wp:posOffset>
            </wp:positionH>
            <wp:positionV relativeFrom="paragraph">
              <wp:posOffset>8890</wp:posOffset>
            </wp:positionV>
            <wp:extent cx="831850" cy="514985"/>
            <wp:effectExtent l="0" t="0" r="6350" b="0"/>
            <wp:wrapNone/>
            <wp:docPr id="3" name="Slika 6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6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CECC8" wp14:editId="5F748341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ECCFD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3B2AF16F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ECC8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  <v:textbox style="mso-fit-shape-to-text:t">
                  <w:txbxContent>
                    <w:p w14:paraId="649ECCFD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3B2AF16F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w:pict>
          </mc:Fallback>
        </mc:AlternateContent>
      </w:r>
      <w:r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C4336" wp14:editId="040B25FE">
                <wp:simplePos x="0" y="0"/>
                <wp:positionH relativeFrom="margin">
                  <wp:posOffset>605155</wp:posOffset>
                </wp:positionH>
                <wp:positionV relativeFrom="paragraph">
                  <wp:posOffset>10160</wp:posOffset>
                </wp:positionV>
                <wp:extent cx="2466975" cy="82486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4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898D2" w14:textId="77777777" w:rsidR="007D46DF" w:rsidRPr="00FC7D2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726B8A46" w14:textId="77777777" w:rsidR="007D46DF" w:rsidRPr="005F36E1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4336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  <v:textbox>
                  <w:txbxContent>
                    <w:p w14:paraId="4AD898D2" w14:textId="77777777" w:rsidR="007D46DF" w:rsidRPr="00FC7D26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726B8A46" w14:textId="77777777" w:rsidR="007D46DF" w:rsidRPr="005F36E1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Cs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sz w:val="24"/>
          <w:lang w:eastAsia="hr-HR"/>
        </w:rPr>
        <w:drawing>
          <wp:inline distT="0" distB="0" distL="0" distR="0" wp14:anchorId="3ABD3DAB" wp14:editId="08F38C09">
            <wp:extent cx="542925" cy="704850"/>
            <wp:effectExtent l="0" t="0" r="9525" b="0"/>
            <wp:docPr id="5" name="Slika 5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8601" w14:textId="77777777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</w:p>
    <w:p w14:paraId="3E8CC56D" w14:textId="1FB85DBE" w:rsidR="00DA06D4" w:rsidRDefault="007D46DF" w:rsidP="0081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tab/>
      </w:r>
      <w:r>
        <w:tab/>
      </w:r>
    </w:p>
    <w:p w14:paraId="7EF106CE" w14:textId="77777777" w:rsidR="00DA06D4" w:rsidRDefault="00DA06D4" w:rsidP="0081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DA06D4" w:rsidRPr="00670A9A" w14:paraId="623E8628" w14:textId="77777777" w:rsidTr="007C4A45">
        <w:tc>
          <w:tcPr>
            <w:tcW w:w="5000" w:type="pct"/>
            <w:gridSpan w:val="2"/>
          </w:tcPr>
          <w:p w14:paraId="15C92FE1" w14:textId="77777777" w:rsidR="00DA06D4" w:rsidRPr="00C601E6" w:rsidRDefault="00DA06D4" w:rsidP="007C4A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DA06D4" w:rsidRPr="00670A9A" w14:paraId="0CEEE02C" w14:textId="77777777" w:rsidTr="007C4A45">
        <w:tc>
          <w:tcPr>
            <w:tcW w:w="2185" w:type="pct"/>
          </w:tcPr>
          <w:p w14:paraId="13AD87F2" w14:textId="77777777" w:rsidR="00DA06D4" w:rsidRPr="00C601E6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03451979" w14:textId="77777777" w:rsidR="00DA06D4" w:rsidRPr="00C601E6" w:rsidRDefault="00DA06D4" w:rsidP="007C4A45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DA06D4" w:rsidRPr="00670A9A" w14:paraId="6B16B846" w14:textId="77777777" w:rsidTr="007C4A45">
        <w:tc>
          <w:tcPr>
            <w:tcW w:w="2185" w:type="pct"/>
          </w:tcPr>
          <w:p w14:paraId="431AA7B7" w14:textId="77777777" w:rsidR="00DA06D4" w:rsidRPr="00C601E6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70A0FCFF" w14:textId="77777777" w:rsidR="00DA06D4" w:rsidRPr="00C601E6" w:rsidRDefault="00DA06D4" w:rsidP="007C4A45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DA06D4" w:rsidRPr="00670A9A" w14:paraId="6C9388DC" w14:textId="77777777" w:rsidTr="007C4A45">
        <w:tc>
          <w:tcPr>
            <w:tcW w:w="2185" w:type="pct"/>
          </w:tcPr>
          <w:p w14:paraId="61A83629" w14:textId="77777777" w:rsidR="00DA06D4" w:rsidRPr="00C601E6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0D32AFEB" w14:textId="77777777" w:rsidR="00DA06D4" w:rsidRPr="00C601E6" w:rsidRDefault="00DA06D4" w:rsidP="007C4A45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DA06D4" w:rsidRPr="00670A9A" w14:paraId="7A102696" w14:textId="77777777" w:rsidTr="007C4A45">
        <w:tc>
          <w:tcPr>
            <w:tcW w:w="2185" w:type="pct"/>
          </w:tcPr>
          <w:p w14:paraId="72F64C7D" w14:textId="77777777" w:rsidR="00DA06D4" w:rsidRPr="00C601E6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6DE15F41" w14:textId="77777777" w:rsidR="00DA06D4" w:rsidRPr="00C601E6" w:rsidRDefault="00DA06D4" w:rsidP="007C4A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/g</w:t>
            </w:r>
          </w:p>
        </w:tc>
      </w:tr>
      <w:tr w:rsidR="00DA06D4" w:rsidRPr="009B172D" w14:paraId="0F586A7B" w14:textId="77777777" w:rsidTr="007C4A4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A550EF" w14:textId="77777777" w:rsidR="00DA06D4" w:rsidRPr="009B172D" w:rsidRDefault="00DA06D4" w:rsidP="007C4A4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591ED82F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promjene ciljeva, nedostatak sufinanciranja, itd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DA06D4" w:rsidRPr="009B172D" w14:paraId="0D5090E0" w14:textId="77777777" w:rsidTr="007C4A45">
        <w:tc>
          <w:tcPr>
            <w:tcW w:w="2185" w:type="pct"/>
          </w:tcPr>
          <w:p w14:paraId="4DF99745" w14:textId="77777777" w:rsidR="00DA06D4" w:rsidRPr="009B172D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7B2D20CF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A06D4" w:rsidRPr="009B172D" w14:paraId="287680F2" w14:textId="77777777" w:rsidTr="007C4A45">
        <w:tc>
          <w:tcPr>
            <w:tcW w:w="2185" w:type="pct"/>
          </w:tcPr>
          <w:p w14:paraId="66D29599" w14:textId="77777777" w:rsidR="00DA06D4" w:rsidRPr="009B172D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37C1FF93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A06D4" w:rsidRPr="009B172D" w14:paraId="0DCA77E5" w14:textId="77777777" w:rsidTr="007C4A45">
        <w:tc>
          <w:tcPr>
            <w:tcW w:w="2185" w:type="pct"/>
          </w:tcPr>
          <w:p w14:paraId="653D95E2" w14:textId="77777777" w:rsidR="00DA06D4" w:rsidRPr="009B172D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</w:t>
            </w:r>
          </w:p>
        </w:tc>
        <w:tc>
          <w:tcPr>
            <w:tcW w:w="2815" w:type="pct"/>
          </w:tcPr>
          <w:p w14:paraId="06ABF45E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A06D4" w:rsidRPr="009B172D" w14:paraId="5F7D4B81" w14:textId="77777777" w:rsidTr="007C4A4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663315" w14:textId="77777777" w:rsidR="00DA06D4" w:rsidRPr="009B172D" w:rsidRDefault="00DA06D4" w:rsidP="007C4A4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, priroda operacije, ex-post praćenje</w:t>
            </w:r>
          </w:p>
          <w:p w14:paraId="0AC26A86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A06D4" w:rsidRPr="009B172D" w14:paraId="4FE49208" w14:textId="77777777" w:rsidTr="007C4A45">
        <w:tc>
          <w:tcPr>
            <w:tcW w:w="2185" w:type="pct"/>
          </w:tcPr>
          <w:p w14:paraId="64C66FE0" w14:textId="77777777" w:rsidR="00DA06D4" w:rsidRPr="009B172D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2BBEC050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 (lokaciju, mjesto, adresu, brojnost)</w:t>
            </w:r>
          </w:p>
        </w:tc>
      </w:tr>
      <w:tr w:rsidR="00DA06D4" w:rsidRPr="009B172D" w14:paraId="598D48EE" w14:textId="77777777" w:rsidTr="007C4A45">
        <w:tc>
          <w:tcPr>
            <w:tcW w:w="2185" w:type="pct"/>
          </w:tcPr>
          <w:p w14:paraId="0EC31600" w14:textId="77777777" w:rsidR="00DA06D4" w:rsidRPr="009B172D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D2FB059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DA06D4" w:rsidRPr="009B172D" w14:paraId="5BC614A7" w14:textId="77777777" w:rsidTr="007C4A45">
        <w:tc>
          <w:tcPr>
            <w:tcW w:w="2185" w:type="pct"/>
          </w:tcPr>
          <w:p w14:paraId="1C33C361" w14:textId="77777777" w:rsidR="00DA06D4" w:rsidRPr="00CF6628" w:rsidRDefault="00DA06D4" w:rsidP="007C4A45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08DB2FD1" w14:textId="77777777" w:rsidR="00DA06D4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3B56AD9" w14:textId="41D10589" w:rsidR="00DA06D4" w:rsidRDefault="00DA06D4" w:rsidP="0081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744"/>
        <w:gridCol w:w="4318"/>
      </w:tblGrid>
      <w:tr w:rsidR="00DA06D4" w:rsidRPr="009B172D" w14:paraId="61F738C9" w14:textId="77777777" w:rsidTr="007C4A45">
        <w:tc>
          <w:tcPr>
            <w:tcW w:w="0" w:type="auto"/>
            <w:gridSpan w:val="2"/>
          </w:tcPr>
          <w:p w14:paraId="504AD5C1" w14:textId="77777777" w:rsidR="00DA06D4" w:rsidRPr="009B172D" w:rsidRDefault="00DA06D4" w:rsidP="007C4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A06D4" w:rsidRPr="009B172D" w14:paraId="6DCF81B8" w14:textId="77777777" w:rsidTr="007C4A45">
        <w:tc>
          <w:tcPr>
            <w:tcW w:w="0" w:type="auto"/>
          </w:tcPr>
          <w:p w14:paraId="644A5188" w14:textId="77777777" w:rsidR="00DA06D4" w:rsidRPr="009B172D" w:rsidRDefault="00DA06D4" w:rsidP="007C4A45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osigurava da dokumentacija operacije bude propisno čuvana i arhivirana u skladu sa zahtjevima iz Ugovora o dodjeli bespovratnih financijskih  sredstava (Ugovor) i na raspolaganju za obavljanje revizija i provjera</w:t>
            </w:r>
          </w:p>
        </w:tc>
        <w:tc>
          <w:tcPr>
            <w:tcW w:w="0" w:type="auto"/>
          </w:tcPr>
          <w:p w14:paraId="1226B86F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27E2E9F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A06D4" w:rsidRPr="009B172D" w14:paraId="421C81DB" w14:textId="77777777" w:rsidTr="007C4A45">
        <w:tc>
          <w:tcPr>
            <w:tcW w:w="0" w:type="auto"/>
          </w:tcPr>
          <w:p w14:paraId="4CB068B4" w14:textId="77777777" w:rsidR="00DA06D4" w:rsidRPr="009B172D" w:rsidRDefault="00DA06D4" w:rsidP="007C4A45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26AD9AC8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D17B8E1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A06D4" w:rsidRPr="009B172D" w14:paraId="4B5DF05C" w14:textId="77777777" w:rsidTr="007C4A45">
        <w:tc>
          <w:tcPr>
            <w:tcW w:w="0" w:type="auto"/>
          </w:tcPr>
          <w:p w14:paraId="5AAE7A9C" w14:textId="77777777" w:rsidR="00DA06D4" w:rsidRPr="009B172D" w:rsidRDefault="00DA06D4" w:rsidP="007C4A45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72A29A85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30ED713" w14:textId="77777777" w:rsidR="00DA06D4" w:rsidRPr="009B172D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 nacionalno koordinacijsko tijelo.</w:t>
            </w:r>
          </w:p>
        </w:tc>
      </w:tr>
      <w:tr w:rsidR="00DA06D4" w:rsidRPr="009B172D" w14:paraId="42B8453D" w14:textId="77777777" w:rsidTr="007C4A45">
        <w:tc>
          <w:tcPr>
            <w:tcW w:w="0" w:type="auto"/>
          </w:tcPr>
          <w:p w14:paraId="6DDAC7F2" w14:textId="77777777" w:rsidR="00DA06D4" w:rsidRDefault="00DA06D4" w:rsidP="007C4A45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htjevi informiranja</w:t>
            </w:r>
          </w:p>
        </w:tc>
        <w:tc>
          <w:tcPr>
            <w:tcW w:w="0" w:type="auto"/>
          </w:tcPr>
          <w:p w14:paraId="7D357689" w14:textId="77777777" w:rsidR="00DA06D4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07116E11" w14:textId="77777777" w:rsidR="00DA06D4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sti postoje li odstupanja korisnika od utvrđenih obveza.</w:t>
            </w:r>
          </w:p>
        </w:tc>
      </w:tr>
      <w:tr w:rsidR="00DA06D4" w:rsidRPr="009B172D" w14:paraId="4856EA09" w14:textId="77777777" w:rsidTr="007C4A45">
        <w:tc>
          <w:tcPr>
            <w:tcW w:w="0" w:type="auto"/>
          </w:tcPr>
          <w:p w14:paraId="3244FE71" w14:textId="77777777" w:rsidR="00DA06D4" w:rsidRDefault="00DA06D4" w:rsidP="007C4A45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operacije</w:t>
            </w:r>
          </w:p>
        </w:tc>
        <w:tc>
          <w:tcPr>
            <w:tcW w:w="0" w:type="auto"/>
          </w:tcPr>
          <w:p w14:paraId="1BE20141" w14:textId="77777777" w:rsidR="00DA06D4" w:rsidRDefault="00DA06D4" w:rsidP="007C4A45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operacija funkcionalna (u upotrebi), uzimajući u obzir sve prethodno opisane aspekte. Ako je odgovor „ne“, dati pojašnjenje.</w:t>
            </w:r>
          </w:p>
        </w:tc>
      </w:tr>
    </w:tbl>
    <w:p w14:paraId="0ACE3888" w14:textId="77777777" w:rsidR="00DA06D4" w:rsidRPr="009B172D" w:rsidRDefault="00DA06D4" w:rsidP="00DA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A06D4" w:rsidRPr="009B17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FC6A" w14:textId="77777777" w:rsidR="009C6F20" w:rsidRDefault="009C6F20" w:rsidP="009B470B">
      <w:pPr>
        <w:spacing w:after="0" w:line="240" w:lineRule="auto"/>
      </w:pPr>
      <w:r>
        <w:separator/>
      </w:r>
    </w:p>
  </w:endnote>
  <w:endnote w:type="continuationSeparator" w:id="0">
    <w:p w14:paraId="5A0C1F52" w14:textId="77777777" w:rsidR="009C6F20" w:rsidRDefault="009C6F20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4" w14:textId="0586B223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1C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0EEF" w14:textId="77777777" w:rsidR="009C6F20" w:rsidRDefault="009C6F20" w:rsidP="009B470B">
      <w:pPr>
        <w:spacing w:after="0" w:line="240" w:lineRule="auto"/>
      </w:pPr>
      <w:r>
        <w:separator/>
      </w:r>
    </w:p>
  </w:footnote>
  <w:footnote w:type="continuationSeparator" w:id="0">
    <w:p w14:paraId="7163EE75" w14:textId="77777777" w:rsidR="009C6F20" w:rsidRDefault="009C6F20" w:rsidP="009B470B">
      <w:pPr>
        <w:spacing w:after="0" w:line="240" w:lineRule="auto"/>
      </w:pPr>
      <w:r>
        <w:continuationSeparator/>
      </w:r>
    </w:p>
  </w:footnote>
  <w:footnote w:id="1">
    <w:p w14:paraId="527A1236" w14:textId="2BBA2946" w:rsidR="00DA06D4" w:rsidRPr="00DA06D4" w:rsidRDefault="00DA06D4" w:rsidP="00DA06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Nadležno tijelo tijekom pripreme poziva na dodjelu bespovratnih financijskih sredstava, čiji sastavni dio je obrazac Završnog izvješća, može pored navedenih točaka uvrstiti dodatne točke s dodatnim informacijama koje želi dobiti od korisnika u Završnom izvješć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9711">
    <w:abstractNumId w:val="2"/>
  </w:num>
  <w:num w:numId="2" w16cid:durableId="1620329923">
    <w:abstractNumId w:val="13"/>
  </w:num>
  <w:num w:numId="3" w16cid:durableId="654260412">
    <w:abstractNumId w:val="6"/>
  </w:num>
  <w:num w:numId="4" w16cid:durableId="447821197">
    <w:abstractNumId w:val="11"/>
  </w:num>
  <w:num w:numId="5" w16cid:durableId="548492907">
    <w:abstractNumId w:val="1"/>
  </w:num>
  <w:num w:numId="6" w16cid:durableId="1951663304">
    <w:abstractNumId w:val="5"/>
  </w:num>
  <w:num w:numId="7" w16cid:durableId="1092704651">
    <w:abstractNumId w:val="3"/>
  </w:num>
  <w:num w:numId="8" w16cid:durableId="451245599">
    <w:abstractNumId w:val="10"/>
  </w:num>
  <w:num w:numId="9" w16cid:durableId="1444110093">
    <w:abstractNumId w:val="9"/>
  </w:num>
  <w:num w:numId="10" w16cid:durableId="2039238208">
    <w:abstractNumId w:val="4"/>
  </w:num>
  <w:num w:numId="11" w16cid:durableId="101925086">
    <w:abstractNumId w:val="8"/>
  </w:num>
  <w:num w:numId="12" w16cid:durableId="291205431">
    <w:abstractNumId w:val="0"/>
  </w:num>
  <w:num w:numId="13" w16cid:durableId="382141916">
    <w:abstractNumId w:val="12"/>
  </w:num>
  <w:num w:numId="14" w16cid:durableId="488516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B6E8A"/>
    <w:rsid w:val="007D46DF"/>
    <w:rsid w:val="007E1CEE"/>
    <w:rsid w:val="007F21C8"/>
    <w:rsid w:val="00807F5C"/>
    <w:rsid w:val="00812993"/>
    <w:rsid w:val="0081561D"/>
    <w:rsid w:val="0081732B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47243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459D3"/>
    <w:rsid w:val="00D61E42"/>
    <w:rsid w:val="00D64AC5"/>
    <w:rsid w:val="00D870BA"/>
    <w:rsid w:val="00DA06D4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97EB8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7506E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rsid w:val="007D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E3AAE-7E69-4854-AB5C-052455AD955E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e7e76099-6754-463c-9cf2-a42a0296b652"/>
    <ds:schemaRef ds:uri="http://schemas.microsoft.com/office/infopath/2007/PartnerControls"/>
    <ds:schemaRef ds:uri="b79bbf72-da78-429d-b3af-e70e85e72d43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9D6591-DC67-4AFD-9F06-EBAD9C9E9526}"/>
</file>

<file path=customXml/itemProps4.xml><?xml version="1.0" encoding="utf-8"?>
<ds:datastoreItem xmlns:ds="http://schemas.openxmlformats.org/officeDocument/2006/customXml" ds:itemID="{B91FEB70-6F51-45C5-BC29-1A59631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10:49:00Z</dcterms:created>
  <dcterms:modified xsi:type="dcterms:W3CDTF">2022-11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